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A614AA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14AA">
        <w:rPr>
          <w:rFonts w:asciiTheme="majorHAnsi" w:hAnsiTheme="majorHAnsi" w:cs="Arial"/>
          <w:b/>
          <w:sz w:val="24"/>
          <w:szCs w:val="24"/>
        </w:rPr>
        <w:t>«Инклюзивное образование и воспитание в ДОУ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C70272" w:rsidRDefault="00C70272" w:rsidP="00C70272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A674CA" w:rsidRDefault="00C70272" w:rsidP="00C70272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33B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4AD5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001"/>
    <w:rsid w:val="00426293"/>
    <w:rsid w:val="00432F2E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24640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4AA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40F"/>
    <w:rsid w:val="00C62E5C"/>
    <w:rsid w:val="00C66DF0"/>
    <w:rsid w:val="00C70272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D976-7DCA-4A13-BDA3-B2DDB1CB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9</cp:revision>
  <dcterms:created xsi:type="dcterms:W3CDTF">2014-07-03T15:28:00Z</dcterms:created>
  <dcterms:modified xsi:type="dcterms:W3CDTF">2023-03-06T05:14:00Z</dcterms:modified>
</cp:coreProperties>
</file>